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09F43838" w:rsidR="005C5F2F" w:rsidRDefault="003B706A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1A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22F5B770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  <w:p w14:paraId="60C95015" w14:textId="67733888" w:rsidR="00D53E12" w:rsidRPr="00D53E12" w:rsidRDefault="003F02A8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604ABC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July</w:t>
            </w:r>
            <w:r w:rsidR="00066D20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2</w:t>
            </w:r>
            <w:r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445BB310" w:rsidR="00C818F6" w:rsidRPr="00D53E12" w:rsidRDefault="00860C2A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1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A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2:30 P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78084463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3B706A">
              <w:rPr>
                <w:bCs/>
              </w:rPr>
              <w:t>1A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230A1333" w:rsidR="00825401" w:rsidRPr="00604ABC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604ABC">
              <w:rPr>
                <w:b/>
                <w:bCs/>
              </w:rPr>
              <w:fldChar w:fldCharType="begin"/>
            </w:r>
            <w:r w:rsidR="00604ABC" w:rsidRPr="00604ABC">
              <w:rPr>
                <w:b/>
                <w:bCs/>
              </w:rPr>
              <w:instrText>HYPERLINK "https://teams.microsoft.com/dl/launcher/launcher.html?url=%2F_%23%2Fl%2Fmeetup-join%2F19%3Ameeting_MDIwMWExOWUtOTE3OS00Nzg0LWIzMDItZDM4N2E2MjVjNGJm%40thread.v2%2F0%3Fcontext%3D%257b%2522Tid%2522%253a%2522d6cff1bd-67dd-4ce8-945d-d07dc775672f%2522%252c%2522Oid%2522%253a%252296bade34-ad62-4492-9217-703e3bea72b1%2522%257d%26anon%3Dtrue&amp;type=meetup-join&amp;deeplinkId=7417e1f4-7987-4ece-a80e-6054bbdd3bd6&amp;directDl=true&amp;msLaunch=true&amp;enableMobilePage=true&amp;suppressPrompt=true" \t "_blank"</w:instrText>
            </w:r>
            <w:r w:rsidR="00604ABC" w:rsidRPr="00604ABC">
              <w:rPr>
                <w:b/>
                <w:bCs/>
              </w:rPr>
            </w:r>
            <w:r w:rsidRPr="00604ABC">
              <w:rPr>
                <w:b/>
                <w:bCs/>
              </w:rPr>
              <w:fldChar w:fldCharType="separate"/>
            </w:r>
            <w:r w:rsidR="00825401" w:rsidRPr="00604ABC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2B6599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604ABC">
              <w:rPr>
                <w:b/>
                <w:bCs/>
              </w:rPr>
              <w:fldChar w:fldCharType="end"/>
            </w:r>
            <w:r w:rsidR="00C03525" w:rsidRPr="002B6599">
              <w:rPr>
                <w:b/>
                <w:bCs/>
              </w:rPr>
              <w:t>Or C</w:t>
            </w:r>
            <w:r w:rsidR="0023016F" w:rsidRPr="002B6599">
              <w:rPr>
                <w:b/>
                <w:bCs/>
              </w:rPr>
              <w:t>all in (audio only)</w:t>
            </w:r>
            <w:r w:rsidR="00C03525" w:rsidRPr="002B6599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2B6599" w:rsidRDefault="00C03525" w:rsidP="00C03525">
            <w:pPr>
              <w:spacing w:after="40"/>
              <w:jc w:val="center"/>
              <w:rPr>
                <w:bCs/>
              </w:rPr>
            </w:pPr>
            <w:r w:rsidRPr="002B6599">
              <w:rPr>
                <w:bCs/>
              </w:rPr>
              <w:t>United States, Washington DC (Toll)</w:t>
            </w:r>
          </w:p>
          <w:p w14:paraId="28A30072" w14:textId="71B2C70F" w:rsidR="00825401" w:rsidRPr="00604ABC" w:rsidRDefault="005721DA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825401" w:rsidRPr="00604ABC">
                <w:rPr>
                  <w:rStyle w:val="Hyperlink"/>
                  <w:b/>
                  <w:bCs/>
                </w:rPr>
                <w:t>+1 202-886-0111#</w:t>
              </w:r>
            </w:hyperlink>
          </w:p>
          <w:p w14:paraId="0897382E" w14:textId="323D1852" w:rsidR="00825401" w:rsidRPr="00604ABC" w:rsidRDefault="005721DA" w:rsidP="00825401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="002B6599" w:rsidRPr="00604ABC">
                <w:rPr>
                  <w:rStyle w:val="Hyperlink"/>
                  <w:b/>
                  <w:bCs/>
                </w:rPr>
                <w:t xml:space="preserve">Meeting Number: </w:t>
              </w:r>
              <w:r w:rsidR="001A3AA9">
                <w:rPr>
                  <w:rStyle w:val="Hyperlink"/>
                  <w:b/>
                  <w:bCs/>
                </w:rPr>
                <w:t>484139642</w:t>
              </w:r>
              <w:r w:rsidR="00825401" w:rsidRPr="00604ABC">
                <w:rPr>
                  <w:rStyle w:val="Hyperlink"/>
                  <w:b/>
                  <w:bCs/>
                </w:rPr>
                <w:t>#</w:t>
              </w:r>
            </w:hyperlink>
          </w:p>
          <w:p w14:paraId="4A650C53" w14:textId="7850CAD9" w:rsidR="00404468" w:rsidRPr="008656D4" w:rsidRDefault="0023016F" w:rsidP="002B4883">
            <w:pPr>
              <w:spacing w:after="40"/>
              <w:jc w:val="center"/>
              <w:rPr>
                <w:b/>
                <w:bCs/>
              </w:rPr>
            </w:pPr>
            <w:r w:rsidRPr="00604ABC">
              <w:rPr>
                <w:b/>
                <w:bCs/>
              </w:rPr>
              <w:t>Phone Conference ID: </w:t>
            </w:r>
            <w:r w:rsidR="00604ABC" w:rsidRPr="00604ABC">
              <w:rPr>
                <w:b/>
                <w:bCs/>
              </w:rPr>
              <w:t>484 139 642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38FDD1E0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6BA33A11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3B706A" w:rsidRPr="00604ABC">
        <w:rPr>
          <w:rFonts w:ascii="Calibri" w:hAnsi="Calibri"/>
          <w:b/>
          <w:bCs/>
        </w:rPr>
        <w:t>1A</w:t>
      </w:r>
      <w:r w:rsidR="00610E6C" w:rsidRPr="00604ABC">
        <w:rPr>
          <w:rFonts w:ascii="Calibri" w:hAnsi="Calibri"/>
          <w:b/>
          <w:bCs/>
        </w:rPr>
        <w:t xml:space="preserve"> </w:t>
      </w:r>
      <w:r w:rsidR="007A40E3" w:rsidRPr="00604ABC">
        <w:rPr>
          <w:rFonts w:ascii="Calibri" w:hAnsi="Calibri"/>
          <w:b/>
          <w:bCs/>
        </w:rPr>
        <w:t>Final</w:t>
      </w:r>
      <w:r w:rsidRPr="00604ABC">
        <w:rPr>
          <w:rFonts w:ascii="Calibri" w:hAnsi="Calibri"/>
          <w:b/>
          <w:bCs/>
        </w:rPr>
        <w:t xml:space="preserve"> Prep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0" w:name="_MON_1686611082"/>
    <w:bookmarkEnd w:id="0"/>
    <w:p w14:paraId="2FED511D" w14:textId="79CD6BCE" w:rsidR="00283FD3" w:rsidRPr="000F4214" w:rsidRDefault="00604ABC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532" w:dyaOrig="997" w14:anchorId="58ADA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76.5pt;height:49.5pt" o:ole="">
            <v:imagedata r:id="rId14" o:title=""/>
          </v:shape>
          <o:OLEObject Type="Embed" ProgID="Word.Document.12" ShapeID="_x0000_i1056" DrawAspect="Icon" ObjectID="_1687588135" r:id="rId15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C6D1A9D" w:rsidR="00734FDF" w:rsidRPr="008656D4" w:rsidRDefault="00734FDF" w:rsidP="00014CF9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5CD4A1D8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>
        <w:rPr>
          <w:rFonts w:ascii="Calibri" w:hAnsi="Calibri"/>
          <w:bCs/>
        </w:rPr>
        <w:t>1A</w:t>
      </w:r>
    </w:p>
    <w:bookmarkStart w:id="1" w:name="_MON_1686608872"/>
    <w:bookmarkEnd w:id="1"/>
    <w:p w14:paraId="4A689745" w14:textId="19B06B06" w:rsidR="00B37D39" w:rsidRDefault="00FE0A7D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06607930">
          <v:shape id="_x0000_i1039" type="#_x0000_t75" style="width:76.5pt;height:49.5pt" o:ole="">
            <v:imagedata r:id="rId16" o:title=""/>
          </v:shape>
          <o:OLEObject Type="Embed" ProgID="Word.Document.12" ShapeID="_x0000_i1039" DrawAspect="Icon" ObjectID="_1687588136" r:id="rId17">
            <o:FieldCodes>\s</o:FieldCodes>
          </o:OLEObject>
        </w:object>
      </w:r>
      <w:r w:rsidR="00734FDF">
        <w:rPr>
          <w:rFonts w:ascii="Calibri" w:hAnsi="Calibri"/>
          <w:bCs/>
        </w:rPr>
        <w:tab/>
      </w:r>
      <w:bookmarkStart w:id="2" w:name="_MON_1687182556"/>
      <w:bookmarkEnd w:id="2"/>
      <w:r w:rsidR="00734FDF">
        <w:rPr>
          <w:rFonts w:ascii="Calibri" w:hAnsi="Calibri"/>
          <w:bCs/>
        </w:rPr>
        <w:object w:dxaOrig="1532" w:dyaOrig="997" w14:anchorId="1ECE14E8">
          <v:shape id="_x0000_i1059" type="#_x0000_t75" style="width:76.5pt;height:49.5pt" o:ole="">
            <v:imagedata r:id="rId18" o:title=""/>
          </v:shape>
          <o:OLEObject Type="Embed" ProgID="Word.Document.12" ShapeID="_x0000_i1059" DrawAspect="Icon" ObjectID="_1687588137" r:id="rId19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0EC932C3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20" w:history="1">
        <w:r w:rsidR="004E22DA" w:rsidRPr="00282BFC">
          <w:rPr>
            <w:rStyle w:val="Hyperlink"/>
            <w:rFonts w:ascii="Calibri" w:hAnsi="Calibri"/>
            <w:bCs/>
          </w:rPr>
          <w:t>https://uspreps.ntia.gov/wp1a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63174D2D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3B706A">
        <w:rPr>
          <w:rFonts w:ascii="Calibri" w:hAnsi="Calibri"/>
          <w:b/>
          <w:bCs/>
        </w:rPr>
        <w:t>1A</w:t>
      </w:r>
      <w:r w:rsidR="00010F05" w:rsidRPr="3F9F2C3D">
        <w:rPr>
          <w:rFonts w:ascii="Calibri" w:hAnsi="Calibri"/>
          <w:b/>
          <w:bCs/>
        </w:rPr>
        <w:t xml:space="preserve"> (</w:t>
      </w:r>
      <w:r w:rsidR="00050769">
        <w:rPr>
          <w:rFonts w:ascii="Calibri" w:hAnsi="Calibri"/>
          <w:b/>
          <w:bCs/>
        </w:rPr>
        <w:t>6</w:t>
      </w:r>
      <w:r w:rsidR="008D0959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Fact</w:t>
      </w:r>
      <w:r w:rsidR="3D76015C" w:rsidRPr="3F9F2C3D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Sheets</w:t>
      </w:r>
      <w:r w:rsidR="00010F05" w:rsidRPr="3F9F2C3D">
        <w:rPr>
          <w:rFonts w:ascii="Calibri" w:hAnsi="Calibri"/>
          <w:b/>
          <w:bCs/>
        </w:rPr>
        <w:t>)</w:t>
      </w:r>
    </w:p>
    <w:p w14:paraId="5E0FAB1E" w14:textId="06A643C1" w:rsidR="00D63333" w:rsidRDefault="00D63333" w:rsidP="00D63333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820FF8">
        <w:rPr>
          <w:rFonts w:ascii="Calibri" w:hAnsi="Calibri"/>
          <w:bCs/>
        </w:rPr>
        <w:t>Contribution Matrix</w:t>
      </w:r>
      <w:r>
        <w:rPr>
          <w:rFonts w:ascii="Calibri" w:hAnsi="Calibri"/>
          <w:bCs/>
        </w:rPr>
        <w:t xml:space="preserve"> (</w:t>
      </w:r>
      <w:r w:rsidR="00820FF8">
        <w:rPr>
          <w:rFonts w:ascii="Calibri" w:hAnsi="Calibri"/>
          <w:bCs/>
        </w:rPr>
        <w:t>will be added before next meeting)</w:t>
      </w:r>
    </w:p>
    <w:p w14:paraId="5DCE9D56" w14:textId="03372345" w:rsidR="00D63333" w:rsidRDefault="00D63333" w:rsidP="00D63333">
      <w:pPr>
        <w:pStyle w:val="xmsolistparagraph"/>
        <w:ind w:left="1440"/>
        <w:rPr>
          <w:rFonts w:ascii="Calibri" w:hAnsi="Calibri"/>
          <w:bCs/>
        </w:rPr>
      </w:pPr>
    </w:p>
    <w:p w14:paraId="1C2D2589" w14:textId="7631DE7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chronological order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8658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52"/>
        <w:gridCol w:w="2207"/>
        <w:gridCol w:w="936"/>
      </w:tblGrid>
      <w:tr w:rsidR="00E87494" w:rsidRPr="00EE483C" w14:paraId="0CF9878C" w14:textId="77777777" w:rsidTr="00D4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038D8D0A" w:rsidR="00E87494" w:rsidRPr="00EE483C" w:rsidRDefault="003B706A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1A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20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936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2B51D1" w:rsidRPr="00EE483C" w14:paraId="1A1A05E0" w14:textId="77777777" w:rsidTr="00D4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</w:tcPr>
          <w:p w14:paraId="70F61231" w14:textId="54F2EF6D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5</w:t>
            </w:r>
          </w:p>
          <w:p w14:paraId="74FCA417" w14:textId="022FE1F1" w:rsidR="002B51D1" w:rsidRPr="00507945" w:rsidRDefault="002B51D1" w:rsidP="002B5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Start w:id="3" w:name="_MON_1687185891"/>
            <w:bookmarkEnd w:id="3"/>
            <w:r w:rsidR="00DF73F0">
              <w:rPr>
                <w:rFonts w:ascii="Arial" w:hAnsi="Arial" w:cs="Arial"/>
                <w:b w:val="0"/>
                <w:bCs w:val="0"/>
              </w:rPr>
              <w:object w:dxaOrig="1532" w:dyaOrig="997" w14:anchorId="01FB8138">
                <v:shape id="_x0000_i1064" type="#_x0000_t75" style="width:76.5pt;height:49.5pt" o:ole="">
                  <v:imagedata r:id="rId21" o:title=""/>
                </v:shape>
                <o:OLEObject Type="Embed" ProgID="Word.Document.12" ShapeID="_x0000_i1064" DrawAspect="Icon" ObjectID="_1687588138" r:id="rId22">
                  <o:FieldCodes>\s</o:FieldCodes>
                </o:OLEObject>
              </w:object>
            </w:r>
          </w:p>
        </w:tc>
        <w:tc>
          <w:tcPr>
            <w:tcW w:w="3752" w:type="dxa"/>
            <w:tcBorders>
              <w:top w:val="single" w:sz="12" w:space="0" w:color="95B3D7" w:themeColor="accent1" w:themeTint="99"/>
            </w:tcBorders>
          </w:tcPr>
          <w:p w14:paraId="162DB656" w14:textId="657D4414" w:rsidR="002B51D1" w:rsidRPr="00D7678D" w:rsidRDefault="00050769" w:rsidP="002B5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50769">
              <w:rPr>
                <w:rFonts w:ascii="Arial" w:hAnsi="Arial" w:cs="Arial"/>
                <w:bCs/>
              </w:rPr>
              <w:t>Proposed additions to Preliminary Draft New Recommendation ITU-R SM.[WPT.BEAM.FRQ]</w:t>
            </w:r>
          </w:p>
        </w:tc>
        <w:tc>
          <w:tcPr>
            <w:tcW w:w="2207" w:type="dxa"/>
            <w:tcBorders>
              <w:top w:val="single" w:sz="12" w:space="0" w:color="95B3D7" w:themeColor="accent1" w:themeTint="99"/>
            </w:tcBorders>
          </w:tcPr>
          <w:p w14:paraId="46174179" w14:textId="77777777" w:rsidR="00050769" w:rsidRPr="002B51D1" w:rsidRDefault="00050769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43C1FB31" w14:textId="51505FAB" w:rsidR="00050769" w:rsidRDefault="00050769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03CE5D7F" w14:textId="77777777" w:rsidR="00050769" w:rsidRPr="002B51D1" w:rsidRDefault="00050769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72B8AEDF" w14:textId="1EE58AAF" w:rsidR="002B51D1" w:rsidRPr="002B51D1" w:rsidRDefault="00050769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Telecommunications Management Group (TMG)</w:t>
            </w:r>
          </w:p>
        </w:tc>
        <w:tc>
          <w:tcPr>
            <w:tcW w:w="936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14B0B8B1" w14:textId="04F4DE89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  <w:p w14:paraId="3219929B" w14:textId="3210402D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3196" w:rsidRPr="00EE483C" w14:paraId="2DEA1DC7" w14:textId="77777777" w:rsidTr="00A3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3E5529EA" w14:textId="422004D5" w:rsidR="00023196" w:rsidRPr="00D7678D" w:rsidRDefault="00023196" w:rsidP="00023196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6</w:t>
            </w:r>
          </w:p>
          <w:p w14:paraId="2CC4F07C" w14:textId="6E70C186" w:rsidR="00023196" w:rsidRPr="00507945" w:rsidRDefault="00023196" w:rsidP="0002319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Start w:id="4" w:name="_MON_1687185933"/>
            <w:bookmarkEnd w:id="4"/>
            <w:r w:rsidR="00DF73F0">
              <w:rPr>
                <w:rFonts w:ascii="Arial" w:hAnsi="Arial" w:cs="Arial"/>
                <w:b w:val="0"/>
                <w:bCs w:val="0"/>
              </w:rPr>
              <w:object w:dxaOrig="1532" w:dyaOrig="997" w14:anchorId="76BD339A">
                <v:shape id="_x0000_i1065" type="#_x0000_t75" style="width:76.5pt;height:49.5pt" o:ole="">
                  <v:imagedata r:id="rId23" o:title=""/>
                </v:shape>
                <o:OLEObject Type="Embed" ProgID="Word.Document.12" ShapeID="_x0000_i1065" DrawAspect="Icon" ObjectID="_1687588139" r:id="rId24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1A4A8D0E" w14:textId="47615AAF" w:rsidR="00023196" w:rsidRPr="00507945" w:rsidRDefault="00023196" w:rsidP="000231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Proposed revisions to Preliminary Draft New Report ITU-R SM.[WPT.BEAM.IMPACTS]</w:t>
            </w:r>
          </w:p>
        </w:tc>
        <w:tc>
          <w:tcPr>
            <w:tcW w:w="2207" w:type="dxa"/>
          </w:tcPr>
          <w:p w14:paraId="48E3533C" w14:textId="02800BB2" w:rsidR="00023196" w:rsidRPr="002B51D1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2DC6ED9C" w14:textId="4334A681" w:rsidR="00023196" w:rsidRDefault="00023196" w:rsidP="0002319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4396462C" w14:textId="280A66B8" w:rsidR="00023196" w:rsidRPr="002B51D1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39121AEB" w14:textId="6ADC380E" w:rsidR="00023196" w:rsidRPr="002B51D1" w:rsidRDefault="00023196" w:rsidP="0002319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Telecommunications Management Group (TMG)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069F7221" w14:textId="47AA32B0" w:rsidR="00023196" w:rsidRPr="00507945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</w:tc>
      </w:tr>
      <w:tr w:rsidR="002B51D1" w:rsidRPr="00EE483C" w14:paraId="0F84800D" w14:textId="77777777" w:rsidTr="00DD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0418B6" w14:textId="72E4B14D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7</w:t>
            </w:r>
          </w:p>
          <w:p w14:paraId="71D8143F" w14:textId="22100BAE" w:rsidR="002B51D1" w:rsidRDefault="002B51D1" w:rsidP="002B51D1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Start w:id="5" w:name="_MON_1687185968"/>
            <w:bookmarkEnd w:id="5"/>
            <w:r w:rsidR="00DF73F0">
              <w:rPr>
                <w:rFonts w:ascii="Arial" w:hAnsi="Arial" w:cs="Arial"/>
                <w:b w:val="0"/>
                <w:bCs w:val="0"/>
              </w:rPr>
              <w:object w:dxaOrig="1532" w:dyaOrig="997" w14:anchorId="5C9CC3E3">
                <v:shape id="_x0000_i1066" type="#_x0000_t75" style="width:76.5pt;height:49.5pt" o:ole="">
                  <v:imagedata r:id="rId25" o:title=""/>
                </v:shape>
                <o:OLEObject Type="Embed" ProgID="Word.Document.12" ShapeID="_x0000_i1066" DrawAspect="Icon" ObjectID="_1687588140" r:id="rId26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98DB28C" w14:textId="666FF6B5" w:rsidR="002B51D1" w:rsidRPr="00507945" w:rsidRDefault="002B51D1" w:rsidP="002B5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commendation ITU-R SM.2129-0 - Guidance on frequency ranges for operation of non-beam wireless power transmission systems for mobile and portable devices</w:t>
            </w:r>
          </w:p>
        </w:tc>
        <w:tc>
          <w:tcPr>
            <w:tcW w:w="2207" w:type="dxa"/>
          </w:tcPr>
          <w:p w14:paraId="58D2CC68" w14:textId="057F2060" w:rsidR="002B51D1" w:rsidRP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017E1343" w14:textId="1FC2ED95" w:rsidR="002B51D1" w:rsidRDefault="002B51D1" w:rsidP="00050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49E9CE0D" w14:textId="07F6E86E" w:rsidR="002B51D1" w:rsidRP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ansergh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1C074980" w14:textId="14C47529" w:rsidR="002B51D1" w:rsidRPr="002B51D1" w:rsidRDefault="002B51D1" w:rsidP="002B51D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1D6BC6E4" w14:textId="77777777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  <w:p w14:paraId="5E9B8685" w14:textId="77777777" w:rsid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3196" w:rsidRPr="00EE483C" w14:paraId="6B1C1110" w14:textId="77777777" w:rsidTr="00C8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020A8328" w14:textId="1DCC3D05" w:rsidR="00023196" w:rsidRPr="00D7678D" w:rsidRDefault="00023196" w:rsidP="00023196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8</w:t>
            </w:r>
          </w:p>
          <w:p w14:paraId="1F881631" w14:textId="7818F095" w:rsidR="00023196" w:rsidRDefault="00023196" w:rsidP="00023196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Start w:id="6" w:name="_MON_1687186007"/>
            <w:bookmarkEnd w:id="6"/>
            <w:r w:rsidR="00DF73F0">
              <w:rPr>
                <w:rFonts w:ascii="Arial" w:hAnsi="Arial" w:cs="Arial"/>
                <w:b w:val="0"/>
                <w:bCs w:val="0"/>
              </w:rPr>
              <w:object w:dxaOrig="1532" w:dyaOrig="997" w14:anchorId="6FD28DD8">
                <v:shape id="_x0000_i1067" type="#_x0000_t75" style="width:76.5pt;height:49.5pt" o:ole="">
                  <v:imagedata r:id="rId27" o:title=""/>
                </v:shape>
                <o:OLEObject Type="Embed" ProgID="Word.Document.12" ShapeID="_x0000_i1067" DrawAspect="Icon" ObjectID="_1687588141" r:id="rId28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42C82680" w14:textId="2D040A29" w:rsidR="00023196" w:rsidRPr="00507945" w:rsidRDefault="00023196" w:rsidP="00023196">
            <w:pPr>
              <w:tabs>
                <w:tab w:val="left" w:pos="109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port ITU-R SM.2303-2 - Wireless power transmission using technologies other than radio frequency beam</w:t>
            </w:r>
          </w:p>
        </w:tc>
        <w:tc>
          <w:tcPr>
            <w:tcW w:w="2207" w:type="dxa"/>
          </w:tcPr>
          <w:p w14:paraId="2E3FD2E8" w14:textId="77777777" w:rsidR="00023196" w:rsidRPr="002B51D1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28680567" w14:textId="13E4B66B" w:rsidR="00023196" w:rsidRDefault="00023196" w:rsidP="00023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39A401AE" w14:textId="77777777" w:rsidR="00023196" w:rsidRPr="002B51D1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ansergh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1379C808" w14:textId="63E15211" w:rsidR="00023196" w:rsidRPr="002B51D1" w:rsidRDefault="00023196" w:rsidP="0002319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41FB91FB" w14:textId="4AB9DDFD" w:rsidR="00023196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</w:tc>
      </w:tr>
      <w:tr w:rsidR="002B51D1" w:rsidRPr="00EE483C" w14:paraId="63F85A6A" w14:textId="77777777" w:rsidTr="00B9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7FAD5E71" w14:textId="46C6C244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9</w:t>
            </w:r>
          </w:p>
          <w:p w14:paraId="7363776F" w14:textId="6EE6BC53" w:rsidR="002B51D1" w:rsidRDefault="002B51D1" w:rsidP="002B51D1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Start w:id="7" w:name="_MON_1687185769"/>
            <w:bookmarkEnd w:id="7"/>
            <w:r w:rsidR="00AB676E">
              <w:rPr>
                <w:rFonts w:ascii="Arial" w:hAnsi="Arial" w:cs="Arial"/>
                <w:b w:val="0"/>
                <w:bCs w:val="0"/>
              </w:rPr>
              <w:object w:dxaOrig="1532" w:dyaOrig="997" w14:anchorId="24D3BE74">
                <v:shape id="_x0000_i1061" type="#_x0000_t75" style="width:76.5pt;height:49.5pt" o:ole="">
                  <v:imagedata r:id="rId29" o:title=""/>
                </v:shape>
                <o:OLEObject Type="Embed" ProgID="Word.Document.12" ShapeID="_x0000_i1061" DrawAspect="Icon" ObjectID="_1687588142" r:id="rId30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49E9D522" w14:textId="19C09930" w:rsidR="002B51D1" w:rsidRPr="00507945" w:rsidRDefault="002B51D1" w:rsidP="002B51D1">
            <w:pPr>
              <w:tabs>
                <w:tab w:val="left" w:pos="99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Updates to the “Preliminary Draft Revision of Question ITU-R 210-3/1”, Wireless power transmission.</w:t>
            </w:r>
          </w:p>
        </w:tc>
        <w:tc>
          <w:tcPr>
            <w:tcW w:w="2207" w:type="dxa"/>
          </w:tcPr>
          <w:p w14:paraId="3FA2C012" w14:textId="4E065871" w:rsidR="002B51D1" w:rsidRP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t>Ky</w:t>
            </w:r>
            <w:proofErr w:type="spellEnd"/>
            <w:r w:rsidRPr="002B51D1">
              <w:rPr>
                <w:rFonts w:ascii="Arial" w:hAnsi="Arial" w:cs="Arial"/>
              </w:rPr>
              <w:t xml:space="preserve"> Sealy,</w:t>
            </w:r>
          </w:p>
          <w:p w14:paraId="1A4ED6BA" w14:textId="27056252" w:rsidR="002B51D1" w:rsidRPr="002B51D1" w:rsidRDefault="002B51D1" w:rsidP="00050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Tri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B51D1">
              <w:rPr>
                <w:rFonts w:ascii="Arial" w:hAnsi="Arial" w:cs="Arial"/>
              </w:rPr>
              <w:t>Corp.</w:t>
            </w:r>
          </w:p>
          <w:p w14:paraId="5D9060EE" w14:textId="77777777" w:rsidR="002B51D1" w:rsidRPr="002B51D1" w:rsidRDefault="002B51D1" w:rsidP="000507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6A3AFC68" w14:textId="06E36F9E" w:rsidR="002B51D1" w:rsidRPr="002B51D1" w:rsidRDefault="002B51D1" w:rsidP="002B51D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t>WiTricity</w:t>
            </w:r>
            <w:proofErr w:type="spellEnd"/>
            <w:r w:rsidRPr="002B51D1">
              <w:rPr>
                <w:rFonts w:ascii="Arial" w:hAnsi="Arial" w:cs="Arial"/>
              </w:rPr>
              <w:t xml:space="preserve"> Corp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15E152E3" w14:textId="77777777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  <w:p w14:paraId="32EDB2FD" w14:textId="77777777" w:rsid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73F0" w:rsidRPr="00EE483C" w14:paraId="300171C5" w14:textId="77777777" w:rsidTr="00012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5AFDD0B0" w14:textId="67BA39CF" w:rsidR="00DF73F0" w:rsidRPr="00D7678D" w:rsidRDefault="00DF73F0" w:rsidP="00DF73F0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20</w:t>
            </w:r>
          </w:p>
          <w:p w14:paraId="7D3AFC21" w14:textId="5155F7AF" w:rsidR="00DF73F0" w:rsidRDefault="00DF73F0" w:rsidP="00DF73F0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fldChar w:fldCharType="end"/>
            </w:r>
            <w:bookmarkStart w:id="8" w:name="_MON_1687185751"/>
            <w:bookmarkEnd w:id="8"/>
            <w:r>
              <w:rPr>
                <w:rFonts w:ascii="Arial" w:hAnsi="Arial" w:cs="Arial"/>
                <w:b w:val="0"/>
                <w:bCs w:val="0"/>
              </w:rPr>
              <w:object w:dxaOrig="1532" w:dyaOrig="997" w14:anchorId="6A0BDBD3">
                <v:shape id="_x0000_i1063" type="#_x0000_t75" style="width:76.5pt;height:49.5pt" o:ole="">
                  <v:imagedata r:id="rId31" o:title=""/>
                </v:shape>
                <o:OLEObject Type="Embed" ProgID="Word.Document.12" ShapeID="_x0000_i1063" DrawAspect="Icon" ObjectID="_1687588143" r:id="rId32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267023F3" w14:textId="5C1E78D4" w:rsidR="00DF73F0" w:rsidRPr="002B51D1" w:rsidRDefault="00DF73F0" w:rsidP="00DF73F0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lastRenderedPageBreak/>
              <w:t xml:space="preserve">Updates to the “Preliminary Draft Revision of Report ITU-R SM.2451-0”, Assessment of impact of wireless </w:t>
            </w:r>
            <w:r w:rsidRPr="002B51D1">
              <w:rPr>
                <w:rFonts w:ascii="Arial" w:hAnsi="Arial" w:cs="Arial"/>
              </w:rPr>
              <w:lastRenderedPageBreak/>
              <w:t xml:space="preserve">power transmission for electric vehicle charging on </w:t>
            </w:r>
            <w:proofErr w:type="spellStart"/>
            <w:r w:rsidRPr="002B51D1">
              <w:rPr>
                <w:rFonts w:ascii="Arial" w:hAnsi="Arial" w:cs="Arial"/>
              </w:rPr>
              <w:t>radiocommunication</w:t>
            </w:r>
            <w:proofErr w:type="spellEnd"/>
            <w:r w:rsidRPr="002B51D1">
              <w:rPr>
                <w:rFonts w:ascii="Arial" w:hAnsi="Arial" w:cs="Arial"/>
              </w:rPr>
              <w:t xml:space="preserve"> services.</w:t>
            </w:r>
          </w:p>
        </w:tc>
        <w:tc>
          <w:tcPr>
            <w:tcW w:w="2207" w:type="dxa"/>
          </w:tcPr>
          <w:p w14:paraId="7C2F42CE" w14:textId="77777777" w:rsidR="00DF73F0" w:rsidRPr="002B51D1" w:rsidRDefault="00DF73F0" w:rsidP="00DF73F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lastRenderedPageBreak/>
              <w:t>Ky</w:t>
            </w:r>
            <w:proofErr w:type="spellEnd"/>
            <w:r w:rsidRPr="002B51D1">
              <w:rPr>
                <w:rFonts w:ascii="Arial" w:hAnsi="Arial" w:cs="Arial"/>
              </w:rPr>
              <w:t xml:space="preserve"> Sealy,</w:t>
            </w:r>
          </w:p>
          <w:p w14:paraId="3C22D657" w14:textId="77777777" w:rsidR="00DF73F0" w:rsidRPr="002B51D1" w:rsidRDefault="00DF73F0" w:rsidP="00DF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Tri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B51D1">
              <w:rPr>
                <w:rFonts w:ascii="Arial" w:hAnsi="Arial" w:cs="Arial"/>
              </w:rPr>
              <w:t>Corp.</w:t>
            </w:r>
          </w:p>
          <w:p w14:paraId="1F85AB0A" w14:textId="77777777" w:rsidR="00DF73F0" w:rsidRPr="002B51D1" w:rsidRDefault="00DF73F0" w:rsidP="00DF73F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lastRenderedPageBreak/>
              <w:t>Jon Sirota,</w:t>
            </w:r>
          </w:p>
          <w:p w14:paraId="7C7F5F60" w14:textId="65FF5388" w:rsidR="00DF73F0" w:rsidRPr="00507945" w:rsidRDefault="00DF73F0" w:rsidP="00DF73F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2B51D1">
              <w:rPr>
                <w:rFonts w:ascii="Arial" w:hAnsi="Arial" w:cs="Arial"/>
              </w:rPr>
              <w:t>WiTricity</w:t>
            </w:r>
            <w:proofErr w:type="spellEnd"/>
            <w:r w:rsidRPr="002B51D1">
              <w:rPr>
                <w:rFonts w:ascii="Arial" w:hAnsi="Arial" w:cs="Arial"/>
              </w:rPr>
              <w:t xml:space="preserve"> Corp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3D7AEDCC" w14:textId="00358671" w:rsidR="00DF73F0" w:rsidRDefault="00DF73F0" w:rsidP="00DF73F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t Sheet</w:t>
            </w: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50F8CC69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EF0A5C">
        <w:rPr>
          <w:rFonts w:ascii="Calibri" w:hAnsi="Calibri"/>
          <w:b/>
          <w:bCs/>
        </w:rPr>
        <w:t>1A Chairman’s Report:</w:t>
      </w:r>
    </w:p>
    <w:p w14:paraId="643C0A5F" w14:textId="409A84D3" w:rsidR="00EF0A5C" w:rsidRPr="00030D84" w:rsidRDefault="00EF0A5C" w:rsidP="00030D84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>
        <w:rPr>
          <w:rFonts w:ascii="Calibri" w:hAnsi="Calibri"/>
          <w:bCs/>
        </w:rPr>
        <w:t>1A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>
        <w:rPr>
          <w:rFonts w:ascii="Calibri" w:hAnsi="Calibri"/>
          <w:bCs/>
        </w:rPr>
        <w:t>1A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33" w:history="1">
        <w:r w:rsidR="00510B2B">
          <w:rPr>
            <w:rStyle w:val="Hyperlink"/>
          </w:rPr>
          <w:t>https://www.itu.int/en/ITU-R/study-group</w:t>
        </w:r>
        <w:r w:rsidR="00510B2B">
          <w:rPr>
            <w:rStyle w:val="Hyperlink"/>
          </w:rPr>
          <w:t>s</w:t>
        </w:r>
        <w:r w:rsidR="00510B2B">
          <w:rPr>
            <w:rStyle w:val="Hyperlink"/>
          </w:rPr>
          <w:t>/rsg1/rwp1a/Pages/default.aspx</w:t>
        </w:r>
      </w:hyperlink>
    </w:p>
    <w:p w14:paraId="4B915AA6" w14:textId="1D7CB891" w:rsidR="00030D84" w:rsidRPr="00EF0A5C" w:rsidRDefault="00030D84" w:rsidP="00EF0A5C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t>Add any comments to</w:t>
      </w:r>
      <w:r w:rsidR="001E37EB">
        <w:t xml:space="preserve"> the US WP</w:t>
      </w:r>
      <w:r>
        <w:t>1A Contribution Matrix MS Excel document and circulate to the group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13F1F96D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>
        <w:rPr>
          <w:rFonts w:ascii="Calibri" w:hAnsi="Calibri"/>
          <w:bCs/>
        </w:rPr>
        <w:t xml:space="preserve">1A related </w:t>
      </w:r>
      <w:r w:rsidRPr="00F17090">
        <w:rPr>
          <w:rFonts w:ascii="Calibri" w:hAnsi="Calibri"/>
          <w:bCs/>
        </w:rPr>
        <w:t xml:space="preserve">CG </w:t>
      </w:r>
      <w:r>
        <w:rPr>
          <w:rFonts w:ascii="Calibri" w:hAnsi="Calibri"/>
          <w:bCs/>
        </w:rPr>
        <w:t xml:space="preserve">that </w:t>
      </w:r>
      <w:proofErr w:type="gramStart"/>
      <w:r>
        <w:rPr>
          <w:rFonts w:ascii="Calibri" w:hAnsi="Calibri"/>
          <w:bCs/>
        </w:rPr>
        <w:t>has not been</w:t>
      </w:r>
      <w:r w:rsidR="001E37EB">
        <w:rPr>
          <w:rFonts w:ascii="Calibri" w:hAnsi="Calibri"/>
          <w:bCs/>
        </w:rPr>
        <w:t xml:space="preserve"> formally discussed</w:t>
      </w:r>
      <w:proofErr w:type="gramEnd"/>
      <w:r w:rsidR="001E37EB">
        <w:rPr>
          <w:rFonts w:ascii="Calibri" w:hAnsi="Calibri"/>
          <w:bCs/>
        </w:rPr>
        <w:t xml:space="preserve"> under US WP</w:t>
      </w:r>
      <w:r>
        <w:rPr>
          <w:rFonts w:ascii="Calibri" w:hAnsi="Calibri"/>
          <w:bCs/>
        </w:rPr>
        <w:t>1A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42002A29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>
        <w:rPr>
          <w:rFonts w:ascii="Calibri" w:hAnsi="Calibri"/>
          <w:bCs/>
        </w:rPr>
        <w:t xml:space="preserve">1A Prep. &amp; Meeting Schedule. In that case, meetings to address the CG as a USA delegation may occur. That information </w:t>
      </w:r>
      <w:r w:rsidR="001E37EB">
        <w:rPr>
          <w:rFonts w:ascii="Calibri" w:hAnsi="Calibri"/>
          <w:bCs/>
        </w:rPr>
        <w:t>will be circulated to the US WP</w:t>
      </w:r>
      <w:r>
        <w:rPr>
          <w:rFonts w:ascii="Calibri" w:hAnsi="Calibri"/>
          <w:bCs/>
        </w:rPr>
        <w:t>1A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to: </w:t>
      </w:r>
      <w:hyperlink r:id="rId34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22D09E89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bring any concern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>
        <w:rPr>
          <w:rFonts w:ascii="Calibri" w:hAnsi="Calibri"/>
          <w:bCs/>
        </w:rPr>
        <w:t>1A</w:t>
      </w:r>
      <w:r w:rsidR="00B618A4">
        <w:rPr>
          <w:rFonts w:ascii="Calibri" w:hAnsi="Calibri"/>
          <w:bCs/>
        </w:rPr>
        <w:t xml:space="preserve"> Chair.</w:t>
      </w:r>
    </w:p>
    <w:p w14:paraId="2DF4E7CB" w14:textId="1742D857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3B706A" w:rsidRPr="001E37EB">
        <w:rPr>
          <w:rFonts w:asciiTheme="minorHAnsi" w:eastAsiaTheme="minorEastAsia" w:hAnsiTheme="minorHAnsi" w:cstheme="minorBidi"/>
          <w:b/>
          <w:bCs/>
        </w:rPr>
        <w:t>1A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71F898F5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&amp; WRC-23 US </w:t>
      </w:r>
      <w:proofErr w:type="spellStart"/>
      <w:r w:rsidR="00976C69">
        <w:rPr>
          <w:rFonts w:asciiTheme="minorHAnsi" w:eastAsiaTheme="minorEastAsia" w:hAnsiTheme="minorHAnsi" w:cstheme="minorBidi"/>
        </w:rPr>
        <w:t>HoD</w:t>
      </w:r>
      <w:proofErr w:type="spellEnd"/>
      <w:r w:rsidR="00976C69">
        <w:rPr>
          <w:rFonts w:asciiTheme="minorHAnsi" w:eastAsiaTheme="minorEastAsia" w:hAnsiTheme="minorHAnsi" w:cstheme="minorBidi"/>
        </w:rPr>
        <w:t xml:space="preserve">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>
        <w:rPr>
          <w:rFonts w:asciiTheme="minorHAnsi" w:eastAsiaTheme="minorEastAsia" w:hAnsiTheme="minorHAnsi" w:cstheme="minorBidi"/>
        </w:rPr>
        <w:t xml:space="preserve">on </w:t>
      </w:r>
      <w:r w:rsidR="0056774E" w:rsidRPr="0056774E">
        <w:rPr>
          <w:rFonts w:asciiTheme="minorHAnsi" w:eastAsiaTheme="minorEastAsia" w:hAnsiTheme="minorHAnsi" w:cstheme="minorBidi"/>
        </w:rPr>
        <w:t>4/5</w:t>
      </w:r>
      <w:r w:rsidR="00976C69" w:rsidRPr="0056774E">
        <w:rPr>
          <w:rFonts w:asciiTheme="minorHAnsi" w:eastAsiaTheme="minorEastAsia" w:hAnsiTheme="minorHAnsi" w:cstheme="minorBidi"/>
        </w:rPr>
        <w:t>/2021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9" w:name="_MON_1686610780"/>
    <w:bookmarkEnd w:id="9"/>
    <w:p w14:paraId="30E4112A" w14:textId="3D187FEF" w:rsidR="008C4CE3" w:rsidRDefault="0056774E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6FF0C1E6">
          <v:shape id="_x0000_i1054" type="#_x0000_t75" style="width:76.5pt;height:49.5pt" o:ole="">
            <v:imagedata r:id="rId35" o:title=""/>
          </v:shape>
          <o:OLEObject Type="Embed" ProgID="Word.Document.12" ShapeID="_x0000_i1054" DrawAspect="Icon" ObjectID="_1687588144" r:id="rId36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0" w:name="_MON_1671626707"/>
    <w:bookmarkEnd w:id="10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7" type="#_x0000_t75" style="width:76.5pt;height:49.5pt" o:ole="">
            <v:imagedata r:id="rId37" o:title=""/>
          </v:shape>
          <o:OLEObject Type="Embed" ProgID="Word.Document.12" ShapeID="_x0000_i1037" DrawAspect="Icon" ObjectID="_1687588145" r:id="rId38">
            <o:FieldCodes>\s</o:FieldCodes>
          </o:OLEObject>
        </w:object>
      </w:r>
    </w:p>
    <w:p w14:paraId="5894D8BE" w14:textId="23265AD3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976C69">
        <w:rPr>
          <w:rFonts w:asciiTheme="minorHAnsi" w:eastAsiaTheme="minorEastAsia" w:hAnsiTheme="minorHAnsi" w:cstheme="minorBidi"/>
          <w:b/>
        </w:rPr>
        <w:t>open</w:t>
      </w:r>
      <w:r w:rsidR="00D7678D">
        <w:rPr>
          <w:rFonts w:asciiTheme="minorHAnsi" w:eastAsiaTheme="minorEastAsia" w:hAnsiTheme="minorHAnsi" w:cstheme="minorBidi"/>
          <w:b/>
        </w:rPr>
        <w:t>s</w:t>
      </w:r>
      <w:r w:rsidR="003F02A8" w:rsidRPr="00976C69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</w:rPr>
        <w:t>Monday</w:t>
      </w:r>
      <w:r w:rsidR="00976C69" w:rsidRPr="00860C2A">
        <w:rPr>
          <w:rFonts w:asciiTheme="minorHAnsi" w:eastAsiaTheme="minorEastAsia" w:hAnsiTheme="minorHAnsi" w:cstheme="minorBidi"/>
          <w:b/>
        </w:rPr>
        <w:t>,</w:t>
      </w:r>
      <w:r w:rsidR="00976C69" w:rsidRPr="00860C2A">
        <w:rPr>
          <w:rFonts w:asciiTheme="minorHAnsi" w:eastAsiaTheme="minorEastAsia" w:hAnsiTheme="minorHAnsi" w:cstheme="minorBidi"/>
        </w:rPr>
        <w:t xml:space="preserve"> </w:t>
      </w:r>
      <w:r w:rsidR="00D7678D">
        <w:rPr>
          <w:rFonts w:asciiTheme="minorHAnsi" w:eastAsiaTheme="minorEastAsia" w:hAnsiTheme="minorHAnsi" w:cstheme="minorBidi"/>
          <w:b/>
        </w:rPr>
        <w:t>August 9</w:t>
      </w:r>
      <w:r w:rsidR="00976C69" w:rsidRPr="00860C2A">
        <w:rPr>
          <w:rFonts w:asciiTheme="minorHAnsi" w:eastAsiaTheme="minorEastAsia" w:hAnsiTheme="minorHAnsi" w:cstheme="minorBidi"/>
          <w:b/>
        </w:rPr>
        <w:t>, 2021</w:t>
      </w:r>
      <w:r w:rsidR="003F02A8" w:rsidRPr="00860C2A">
        <w:rPr>
          <w:rFonts w:asciiTheme="minorHAnsi" w:eastAsiaTheme="minorEastAsia" w:hAnsiTheme="minorHAnsi" w:cstheme="minorBidi"/>
        </w:rPr>
        <w:t xml:space="preserve"> </w:t>
      </w:r>
      <w:r w:rsidR="003F02A8" w:rsidRPr="00860C2A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860C2A">
        <w:rPr>
          <w:rFonts w:asciiTheme="minorHAnsi" w:eastAsiaTheme="minorEastAsia" w:hAnsiTheme="minorHAnsi" w:cstheme="minorBidi"/>
          <w:b/>
        </w:rPr>
        <w:t>close</w:t>
      </w:r>
      <w:r w:rsidR="007A40E3">
        <w:rPr>
          <w:rFonts w:asciiTheme="minorHAnsi" w:eastAsiaTheme="minorEastAsia" w:hAnsiTheme="minorHAnsi" w:cstheme="minorBidi"/>
          <w:b/>
        </w:rPr>
        <w:t>s</w:t>
      </w:r>
      <w:r w:rsidR="00976C69" w:rsidRPr="00860C2A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 </w:t>
      </w:r>
      <w:r w:rsidR="00D7678D">
        <w:rPr>
          <w:rFonts w:asciiTheme="minorHAnsi" w:eastAsiaTheme="minorEastAsia" w:hAnsiTheme="minorHAnsi" w:cstheme="minorBidi"/>
          <w:b/>
          <w:bCs/>
        </w:rPr>
        <w:t>8</w:t>
      </w:r>
      <w:r w:rsidR="00976C69" w:rsidRPr="00976C69">
        <w:rPr>
          <w:rFonts w:asciiTheme="minorHAnsi" w:eastAsiaTheme="minorEastAsia" w:hAnsiTheme="minorHAnsi" w:cstheme="minorBidi"/>
          <w:b/>
        </w:rPr>
        <w:t>, 2021</w:t>
      </w:r>
      <w:r w:rsidR="00976C69">
        <w:rPr>
          <w:rFonts w:asciiTheme="minorHAnsi" w:eastAsiaTheme="minorEastAsia" w:hAnsiTheme="minorHAnsi" w:cstheme="minorBidi"/>
        </w:rPr>
        <w:t xml:space="preserve"> </w:t>
      </w:r>
      <w:r w:rsidR="003F02A8">
        <w:rPr>
          <w:rFonts w:asciiTheme="minorHAnsi" w:eastAsiaTheme="minorEastAsia" w:hAnsiTheme="minorHAnsi" w:cstheme="minorBidi"/>
        </w:rPr>
        <w:t xml:space="preserve">in accordance with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C61239">
        <w:rPr>
          <w:rFonts w:asciiTheme="minorHAnsi" w:eastAsiaTheme="minorEastAsia" w:hAnsiTheme="minorHAnsi" w:cstheme="minorBidi"/>
        </w:rPr>
        <w:t>currently is set to open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 xml:space="preserve">Friday, September </w:t>
      </w:r>
      <w:r w:rsidR="00D7678D" w:rsidRPr="00D7678D">
        <w:rPr>
          <w:rFonts w:asciiTheme="minorHAnsi" w:eastAsiaTheme="minorEastAsia" w:hAnsiTheme="minorHAnsi" w:cstheme="minorBidi"/>
        </w:rPr>
        <w:t>3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626AD613" w:rsidR="00EF0A5C" w:rsidRPr="001E37EB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lastRenderedPageBreak/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3B706A" w:rsidRPr="001E37EB">
        <w:rPr>
          <w:rFonts w:asciiTheme="minorHAnsi" w:eastAsiaTheme="minorEastAsia" w:hAnsiTheme="minorHAnsi" w:cstheme="minorBidi"/>
        </w:rPr>
        <w:t>1A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 xml:space="preserve">Participation in </w:t>
      </w:r>
      <w:proofErr w:type="gramStart"/>
      <w:r w:rsidR="00C61239">
        <w:rPr>
          <w:rFonts w:asciiTheme="minorHAnsi" w:eastAsiaTheme="minorEastAsia" w:hAnsiTheme="minorHAnsi" w:cstheme="minorBidi"/>
          <w:i/>
        </w:rPr>
        <w:t>2</w:t>
      </w:r>
      <w:proofErr w:type="gramEnd"/>
      <w:r w:rsidR="00C61239">
        <w:rPr>
          <w:rFonts w:asciiTheme="minorHAnsi" w:eastAsiaTheme="minorEastAsia" w:hAnsiTheme="minorHAnsi" w:cstheme="minorBidi"/>
          <w:i/>
        </w:rPr>
        <w:t xml:space="preserve">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3819E46C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8E0305">
        <w:rPr>
          <w:rFonts w:asciiTheme="minorHAnsi" w:eastAsiaTheme="minorEastAsia" w:hAnsiTheme="minorHAnsi" w:cstheme="minorBidi"/>
        </w:rPr>
        <w:t xml:space="preserve"> for all of the </w:t>
      </w:r>
      <w:r w:rsidR="00AC4D38">
        <w:rPr>
          <w:rFonts w:asciiTheme="minorHAnsi" w:eastAsiaTheme="minorEastAsia" w:hAnsiTheme="minorHAnsi" w:cstheme="minorBidi"/>
        </w:rPr>
        <w:t>Study Group</w:t>
      </w:r>
      <w:r w:rsidR="003B706A">
        <w:rPr>
          <w:rFonts w:asciiTheme="minorHAnsi" w:eastAsiaTheme="minorEastAsia" w:hAnsiTheme="minorHAnsi" w:cstheme="minorBidi"/>
        </w:rPr>
        <w:t xml:space="preserve"> 1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3B706A">
        <w:rPr>
          <w:rFonts w:asciiTheme="minorHAnsi" w:eastAsiaTheme="minorEastAsia" w:hAnsiTheme="minorHAnsi" w:cstheme="minorBidi"/>
        </w:rPr>
        <w:t>1</w:t>
      </w:r>
      <w:r w:rsidR="00AC4D38">
        <w:rPr>
          <w:rFonts w:asciiTheme="minorHAnsi" w:eastAsiaTheme="minorEastAsia" w:hAnsiTheme="minorHAnsi" w:cstheme="minorBidi"/>
        </w:rPr>
        <w:t>B or 1C</w:t>
      </w:r>
      <w:r w:rsidR="005979C1">
        <w:rPr>
          <w:rFonts w:asciiTheme="minorHAnsi" w:eastAsiaTheme="minorEastAsia" w:hAnsiTheme="minorHAnsi" w:cstheme="minorBidi"/>
        </w:rPr>
        <w:t xml:space="preserve"> meetings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lan to participate in ITU-R WP1B or 1C, please notify the US WP1A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9" w:history="1">
        <w:r>
          <w:rPr>
            <w:rStyle w:val="Hyperlink"/>
          </w:rPr>
          <w:t>https://www.itu.int/net4/ITU-R/events</w:t>
        </w:r>
      </w:hyperlink>
    </w:p>
    <w:p w14:paraId="40BB2EE2" w14:textId="527C297D" w:rsidR="005F66F5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ext US WP</w:t>
      </w:r>
      <w:r w:rsidR="003B706A">
        <w:rPr>
          <w:rFonts w:asciiTheme="minorHAnsi" w:eastAsiaTheme="minorEastAsia" w:hAnsiTheme="minorHAnsi" w:cstheme="minorBidi"/>
          <w:b/>
          <w:bCs/>
        </w:rPr>
        <w:t>1A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Meeting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20E6C1E2" w:rsidR="00010F05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US WP</w:t>
      </w:r>
      <w:r w:rsidR="007A40E3">
        <w:rPr>
          <w:rFonts w:asciiTheme="minorHAnsi" w:eastAsiaTheme="minorEastAsia" w:hAnsiTheme="minorHAnsi" w:cstheme="minorBidi"/>
          <w:bCs/>
        </w:rPr>
        <w:t>1A Meeting</w:t>
      </w:r>
      <w:r w:rsidR="005F66F5">
        <w:rPr>
          <w:rFonts w:asciiTheme="minorHAnsi" w:eastAsiaTheme="minorEastAsia" w:hAnsiTheme="minorHAnsi" w:cstheme="minorBidi"/>
          <w:bCs/>
        </w:rPr>
        <w:t xml:space="preserve"> </w:t>
      </w:r>
      <w:r w:rsidR="00060A0D">
        <w:rPr>
          <w:rFonts w:asciiTheme="minorHAnsi" w:eastAsiaTheme="minorEastAsia" w:hAnsiTheme="minorHAnsi" w:cstheme="minorBidi"/>
          <w:bCs/>
        </w:rPr>
        <w:t>#2</w:t>
      </w:r>
      <w:r w:rsidR="0085119A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is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060A0D">
        <w:rPr>
          <w:rFonts w:asciiTheme="minorHAnsi" w:eastAsiaTheme="minorEastAsia" w:hAnsiTheme="minorHAnsi" w:cstheme="minorBidi"/>
          <w:bCs/>
        </w:rPr>
        <w:t>Monday</w:t>
      </w:r>
      <w:r w:rsidR="002424AB" w:rsidRPr="002B6599">
        <w:rPr>
          <w:rFonts w:asciiTheme="minorHAnsi" w:eastAsiaTheme="minorEastAsia" w:hAnsiTheme="minorHAnsi" w:cstheme="minorBidi"/>
          <w:bCs/>
        </w:rPr>
        <w:t>,</w:t>
      </w:r>
      <w:r w:rsidR="00860C2A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060A0D">
        <w:rPr>
          <w:rFonts w:asciiTheme="minorHAnsi" w:eastAsiaTheme="minorEastAsia" w:hAnsiTheme="minorHAnsi" w:cstheme="minorBidi"/>
          <w:bCs/>
        </w:rPr>
        <w:t xml:space="preserve">August </w:t>
      </w:r>
      <w:r w:rsidR="002B6599" w:rsidRPr="002B6599">
        <w:rPr>
          <w:rFonts w:asciiTheme="minorHAnsi" w:eastAsiaTheme="minorEastAsia" w:hAnsiTheme="minorHAnsi" w:cstheme="minorBidi"/>
          <w:bCs/>
        </w:rPr>
        <w:t>9</w:t>
      </w:r>
      <w:r w:rsidR="00860C2A" w:rsidRPr="002B6599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at</w:t>
      </w:r>
      <w:r w:rsidR="007555CF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860C2A" w:rsidRPr="002B6599">
        <w:rPr>
          <w:rFonts w:asciiTheme="minorHAnsi" w:eastAsiaTheme="minorEastAsia" w:hAnsiTheme="minorHAnsi" w:cstheme="minorBidi"/>
          <w:bCs/>
        </w:rPr>
        <w:t>1</w:t>
      </w:r>
      <w:r w:rsidR="00060A0D">
        <w:rPr>
          <w:rFonts w:asciiTheme="minorHAnsi" w:eastAsiaTheme="minorEastAsia" w:hAnsiTheme="minorHAnsi" w:cstheme="minorBidi"/>
          <w:bCs/>
        </w:rPr>
        <w:t>1</w:t>
      </w:r>
      <w:r w:rsidR="00225B35" w:rsidRPr="002B6599">
        <w:rPr>
          <w:rFonts w:asciiTheme="minorHAnsi" w:eastAsiaTheme="minorEastAsia" w:hAnsiTheme="minorHAnsi" w:cstheme="minorBidi"/>
          <w:bCs/>
        </w:rPr>
        <w:t>:00</w:t>
      </w:r>
      <w:r w:rsidR="00060A0D">
        <w:rPr>
          <w:rFonts w:asciiTheme="minorHAnsi" w:eastAsiaTheme="minorEastAsia" w:hAnsiTheme="minorHAnsi" w:cstheme="minorBidi"/>
          <w:bCs/>
        </w:rPr>
        <w:t xml:space="preserve"> A</w:t>
      </w:r>
      <w:r w:rsidR="002B6599" w:rsidRPr="002B6599">
        <w:rPr>
          <w:rFonts w:asciiTheme="minorHAnsi" w:eastAsiaTheme="minorEastAsia" w:hAnsiTheme="minorHAnsi" w:cstheme="minorBidi"/>
          <w:bCs/>
        </w:rPr>
        <w:t>M</w:t>
      </w:r>
      <w:r w:rsidR="00010F05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B57934">
        <w:rPr>
          <w:rFonts w:asciiTheme="minorHAnsi" w:eastAsiaTheme="minorEastAsia" w:hAnsiTheme="minorHAnsi" w:cstheme="minorBidi"/>
          <w:bCs/>
        </w:rPr>
        <w:t>EDT (</w:t>
      </w:r>
      <w:r w:rsidR="00010F05" w:rsidRPr="005F66F5">
        <w:rPr>
          <w:rFonts w:asciiTheme="minorHAnsi" w:eastAsiaTheme="minorEastAsia" w:hAnsiTheme="minorHAnsi" w:cstheme="minorBidi"/>
          <w:bCs/>
        </w:rPr>
        <w:t>Eastern</w:t>
      </w:r>
      <w:r w:rsidR="0F47291C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7A40E3">
        <w:rPr>
          <w:rFonts w:asciiTheme="minorHAnsi" w:eastAsiaTheme="minorEastAsia" w:hAnsiTheme="minorHAnsi" w:cstheme="minorBidi"/>
          <w:bCs/>
        </w:rPr>
        <w:t>Daylight</w:t>
      </w:r>
      <w:r w:rsidR="003F02A8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5F66F5">
        <w:rPr>
          <w:rFonts w:asciiTheme="minorHAnsi" w:eastAsiaTheme="minorEastAsia" w:hAnsiTheme="minorHAnsi" w:cstheme="minorBidi"/>
          <w:bCs/>
        </w:rPr>
        <w:t>Time</w:t>
      </w:r>
      <w:r w:rsidR="00B57934">
        <w:rPr>
          <w:rFonts w:asciiTheme="minorHAnsi" w:eastAsiaTheme="minorEastAsia" w:hAnsiTheme="minorHAnsi" w:cstheme="minorBidi"/>
          <w:bCs/>
        </w:rPr>
        <w:t>)</w:t>
      </w:r>
    </w:p>
    <w:p w14:paraId="528C6E06" w14:textId="65C0DD4F" w:rsidR="00D26F13" w:rsidRDefault="00D26F13" w:rsidP="00F3199B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First Drafts are due Wednesday, August 4</w:t>
      </w:r>
      <w:r w:rsidRPr="00D26F13">
        <w:rPr>
          <w:rFonts w:asciiTheme="minorHAnsi" w:eastAsiaTheme="minorEastAsia" w:hAnsiTheme="minorHAnsi" w:cstheme="minorBidi"/>
          <w:bCs/>
          <w:vertAlign w:val="superscript"/>
        </w:rPr>
        <w:t>th</w:t>
      </w:r>
      <w:r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32F6FB30" w14:textId="3F9322DE" w:rsidR="00734FDF" w:rsidRPr="005F66F5" w:rsidRDefault="00734FDF" w:rsidP="006C2AFD">
      <w:pPr>
        <w:pStyle w:val="xmsolistparagraph"/>
        <w:numPr>
          <w:ilvl w:val="0"/>
          <w:numId w:val="25"/>
        </w:numPr>
        <w:spacing w:after="24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Training Session for ITU-R registration and ITU webpage navigation (TBD)</w:t>
      </w:r>
    </w:p>
    <w:p w14:paraId="0699392F" w14:textId="3142F045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</w:t>
      </w:r>
      <w:bookmarkStart w:id="11" w:name="_GoBack"/>
      <w:bookmarkEnd w:id="11"/>
      <w:r w:rsidRPr="3F9F2C3D">
        <w:rPr>
          <w:rFonts w:asciiTheme="minorHAnsi" w:eastAsiaTheme="minorEastAsia" w:hAnsiTheme="minorHAnsi" w:cstheme="minorBidi"/>
          <w:b/>
          <w:bCs/>
        </w:rPr>
        <w:t>er business?</w:t>
      </w:r>
    </w:p>
    <w:sectPr w:rsidR="3F9F2C3D" w:rsidRPr="00FF454A" w:rsidSect="005E40A8">
      <w:footerReference w:type="default" r:id="rId40"/>
      <w:footerReference w:type="first" r:id="rId4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70FC" w14:textId="77777777" w:rsidR="005721DA" w:rsidRDefault="005721DA" w:rsidP="002E7675">
      <w:pPr>
        <w:spacing w:after="0" w:line="240" w:lineRule="auto"/>
      </w:pPr>
      <w:r>
        <w:separator/>
      </w:r>
    </w:p>
  </w:endnote>
  <w:endnote w:type="continuationSeparator" w:id="0">
    <w:p w14:paraId="10A36AAC" w14:textId="77777777" w:rsidR="005721DA" w:rsidRDefault="005721DA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12BCA038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820FF8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573258E6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820FF8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84F6" w14:textId="77777777" w:rsidR="005721DA" w:rsidRDefault="005721DA" w:rsidP="002E7675">
      <w:pPr>
        <w:spacing w:after="0" w:line="240" w:lineRule="auto"/>
      </w:pPr>
      <w:r>
        <w:separator/>
      </w:r>
    </w:p>
  </w:footnote>
  <w:footnote w:type="continuationSeparator" w:id="0">
    <w:p w14:paraId="7AFFBFC8" w14:textId="77777777" w:rsidR="005721DA" w:rsidRDefault="005721DA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7675"/>
    <w:rsid w:val="002F33A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80C78"/>
    <w:rsid w:val="00394DAB"/>
    <w:rsid w:val="0039506E"/>
    <w:rsid w:val="003A34DF"/>
    <w:rsid w:val="003A444A"/>
    <w:rsid w:val="003A571D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6B9F"/>
    <w:rsid w:val="00804C1A"/>
    <w:rsid w:val="00810842"/>
    <w:rsid w:val="00814069"/>
    <w:rsid w:val="00820FF8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119A"/>
    <w:rsid w:val="0085233E"/>
    <w:rsid w:val="0085282E"/>
    <w:rsid w:val="00853ACA"/>
    <w:rsid w:val="008547BF"/>
    <w:rsid w:val="00855E49"/>
    <w:rsid w:val="00860C2A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2014"/>
    <w:rsid w:val="00C235EB"/>
    <w:rsid w:val="00C2380B"/>
    <w:rsid w:val="00C303BB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6AD"/>
    <w:rsid w:val="00D14D99"/>
    <w:rsid w:val="00D26F13"/>
    <w:rsid w:val="00D272C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335D"/>
    <w:rsid w:val="00DE28F9"/>
    <w:rsid w:val="00DF73F0"/>
    <w:rsid w:val="00E00979"/>
    <w:rsid w:val="00E10C29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1356C"/>
    <w:rsid w:val="00F17090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800BF"/>
    <w:rsid w:val="00F835EE"/>
    <w:rsid w:val="00F90872"/>
    <w:rsid w:val="00FA5430"/>
    <w:rsid w:val="00FB0C09"/>
    <w:rsid w:val="00FB1A03"/>
    <w:rsid w:val="00FC132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9" Type="http://schemas.openxmlformats.org/officeDocument/2006/relationships/hyperlink" Target="https://www.itu.int/net4/ITU-R/ev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yperlink" Target="https://www.itu.int/online/mm/scripts/mailinglis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12028860111,,604788157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7.emf"/><Relationship Id="rId33" Type="http://schemas.openxmlformats.org/officeDocument/2006/relationships/hyperlink" Target="https://www.itu.int/en/ITU-R/study-groups/rsg1/rwp1a/Pages/default.aspx" TargetMode="External"/><Relationship Id="rId38" Type="http://schemas.openxmlformats.org/officeDocument/2006/relationships/package" Target="embeddings/Microsoft_Word_Document10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spreps.ntia.gov/wp1a" TargetMode="External"/><Relationship Id="rId29" Type="http://schemas.openxmlformats.org/officeDocument/2006/relationships/image" Target="media/image9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028860111,,484139642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2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9.doc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51FB1-0A9D-479D-A97B-A7F849A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1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11</cp:revision>
  <cp:lastPrinted>2019-09-10T18:12:00Z</cp:lastPrinted>
  <dcterms:created xsi:type="dcterms:W3CDTF">2021-07-01T05:12:00Z</dcterms:created>
  <dcterms:modified xsi:type="dcterms:W3CDTF">2021-07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